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D798" w14:textId="1FDC0A8C" w:rsidR="008A06CC" w:rsidRDefault="00C40703" w:rsidP="00C40703">
      <w:pPr>
        <w:pStyle w:val="Titolo1"/>
      </w:pPr>
      <w:r>
        <w:t>1)</w:t>
      </w:r>
      <w:r w:rsidR="0005676F" w:rsidRPr="0005676F">
        <w:t>Descrizione del problema e del contesto</w:t>
      </w:r>
    </w:p>
    <w:p w14:paraId="578D5C53" w14:textId="327017EE" w:rsidR="00C40703" w:rsidRDefault="00C40703" w:rsidP="00C40703">
      <w:pPr>
        <w:pStyle w:val="Paragrafoelenco"/>
        <w:numPr>
          <w:ilvl w:val="0"/>
          <w:numId w:val="3"/>
        </w:numPr>
      </w:pPr>
      <w:r>
        <w:t>Qual è il vanilla case? Cosa deve fare il sistema?</w:t>
      </w:r>
    </w:p>
    <w:p w14:paraId="1152DFFA" w14:textId="44E8283A" w:rsidR="00C40703" w:rsidRPr="00C40703" w:rsidRDefault="00C40703" w:rsidP="00C40703">
      <w:pPr>
        <w:pStyle w:val="Paragrafoelenco"/>
        <w:numPr>
          <w:ilvl w:val="0"/>
          <w:numId w:val="3"/>
        </w:numPr>
      </w:pPr>
      <w:r>
        <w:t>Qual è l’obiettivo di questo progetto? Cosa devo provare?</w:t>
      </w:r>
    </w:p>
    <w:p w14:paraId="5EB7417B" w14:textId="77777777" w:rsidR="00C40703" w:rsidRDefault="00C40703" w:rsidP="00C40703">
      <w:pPr>
        <w:pStyle w:val="Titolo1"/>
      </w:pPr>
      <w:r>
        <w:t>2)</w:t>
      </w:r>
      <w:r w:rsidR="0005676F">
        <w:t>Scelte di sviluppo</w:t>
      </w:r>
    </w:p>
    <w:p w14:paraId="4A331ED5" w14:textId="77777777" w:rsidR="00C40703" w:rsidRDefault="00C40703" w:rsidP="00C40703">
      <w:pPr>
        <w:pStyle w:val="Paragrafoelenco"/>
        <w:numPr>
          <w:ilvl w:val="0"/>
          <w:numId w:val="1"/>
        </w:numPr>
      </w:pPr>
      <w:r>
        <w:t>attacchi MITM vs modifica</w:t>
      </w:r>
      <w:r>
        <w:t xml:space="preserve"> fmu</w:t>
      </w:r>
      <w:r>
        <w:t xml:space="preserve"> </w:t>
      </w:r>
    </w:p>
    <w:p w14:paraId="053D7E65" w14:textId="138ABDDB" w:rsidR="0005676F" w:rsidRDefault="00C40703" w:rsidP="00C40703">
      <w:pPr>
        <w:pStyle w:val="Paragrafoelenco"/>
        <w:numPr>
          <w:ilvl w:val="0"/>
          <w:numId w:val="1"/>
        </w:numPr>
      </w:pPr>
      <w:r>
        <w:t>scelta dello step</w:t>
      </w:r>
    </w:p>
    <w:p w14:paraId="4CA23D05" w14:textId="702A8D82" w:rsidR="00C40703" w:rsidRDefault="00C40703" w:rsidP="00C40703">
      <w:pPr>
        <w:pStyle w:val="Paragrafoelenco"/>
        <w:numPr>
          <w:ilvl w:val="0"/>
          <w:numId w:val="1"/>
        </w:numPr>
      </w:pPr>
      <w:r>
        <w:t>tempo di simulazione</w:t>
      </w:r>
    </w:p>
    <w:p w14:paraId="2B839EA0" w14:textId="71713A72" w:rsidR="00C40703" w:rsidRDefault="00C40703" w:rsidP="00C40703">
      <w:pPr>
        <w:pStyle w:val="Paragrafoelenco"/>
        <w:numPr>
          <w:ilvl w:val="0"/>
          <w:numId w:val="1"/>
        </w:numPr>
      </w:pPr>
      <w:r>
        <w:t>…?</w:t>
      </w:r>
    </w:p>
    <w:p w14:paraId="23269D25" w14:textId="52F6E574" w:rsidR="0005676F" w:rsidRDefault="00C40703" w:rsidP="00C40703">
      <w:pPr>
        <w:pStyle w:val="Titolo1"/>
      </w:pPr>
      <w:r>
        <w:t>3)</w:t>
      </w:r>
      <w:r w:rsidR="0005676F">
        <w:t>Descrivere i multimodel (schema + fmu usati) + fare disegno + descrizione fmu di attacco</w:t>
      </w:r>
    </w:p>
    <w:p w14:paraId="64CD8554" w14:textId="41BCE4B6" w:rsidR="00C40703" w:rsidRDefault="00C40703" w:rsidP="00C40703">
      <w:pPr>
        <w:pStyle w:val="Paragrafoelenco"/>
        <w:numPr>
          <w:ilvl w:val="0"/>
          <w:numId w:val="4"/>
        </w:numPr>
      </w:pPr>
      <w:r>
        <w:t>Vanilla case</w:t>
      </w:r>
    </w:p>
    <w:p w14:paraId="069EF95B" w14:textId="74C61E82" w:rsidR="00671E77" w:rsidRDefault="00671E77" w:rsidP="00671E77">
      <w:pPr>
        <w:pStyle w:val="Paragrafoelenco"/>
        <w:numPr>
          <w:ilvl w:val="1"/>
          <w:numId w:val="4"/>
        </w:numPr>
      </w:pPr>
      <w:r>
        <w:t>Schema</w:t>
      </w:r>
    </w:p>
    <w:p w14:paraId="1ECA06BF" w14:textId="6629FE0D" w:rsidR="00D83631" w:rsidRDefault="00C75D70" w:rsidP="00D83631">
      <w:r>
        <w:rPr>
          <w:noProof/>
        </w:rPr>
        <w:drawing>
          <wp:inline distT="0" distB="0" distL="0" distR="0" wp14:anchorId="1553E42E" wp14:editId="3D0EBC2B">
            <wp:extent cx="6120130" cy="18116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21C5" w14:textId="78867AA4" w:rsidR="00C75D70" w:rsidRDefault="00C75D70" w:rsidP="00D83631">
      <w:r>
        <w:t>Fig. …. : Schema rappresentativo dei collegamenti tra gli fmu nel vanilla case</w:t>
      </w:r>
    </w:p>
    <w:p w14:paraId="716F8463" w14:textId="1FAB5921" w:rsidR="00D83631" w:rsidRDefault="00356048" w:rsidP="00D83631">
      <w:r>
        <w:t>Schema:</w:t>
      </w:r>
    </w:p>
    <w:p w14:paraId="149427E8" w14:textId="1AA00768" w:rsidR="00356048" w:rsidRDefault="00356048" w:rsidP="00F228F9">
      <w:r>
        <w:t>Fmu usati:</w:t>
      </w:r>
    </w:p>
    <w:p w14:paraId="01176E5F" w14:textId="6570B8FB" w:rsidR="00356048" w:rsidRDefault="00F228F9" w:rsidP="00D83631">
      <w:r>
        <w:t>Valori iniziali:</w:t>
      </w:r>
    </w:p>
    <w:p w14:paraId="4B861B31" w14:textId="3121B215" w:rsidR="00A34E82" w:rsidRDefault="00A34E82" w:rsidP="00A34E82">
      <w:pPr>
        <w:ind w:left="1428"/>
      </w:pPr>
    </w:p>
    <w:p w14:paraId="0333592F" w14:textId="3F0E7D74" w:rsidR="00C40703" w:rsidRDefault="00C40703" w:rsidP="00C40703">
      <w:pPr>
        <w:pStyle w:val="Paragrafoelenco"/>
        <w:numPr>
          <w:ilvl w:val="0"/>
          <w:numId w:val="4"/>
        </w:numPr>
      </w:pPr>
      <w:r>
        <w:t>Attacco all’ accelerazione</w:t>
      </w:r>
    </w:p>
    <w:p w14:paraId="0A94AE43" w14:textId="5E36BB8E" w:rsidR="00671E77" w:rsidRDefault="00671E77" w:rsidP="00671E77">
      <w:pPr>
        <w:pStyle w:val="Paragrafoelenco"/>
        <w:numPr>
          <w:ilvl w:val="1"/>
          <w:numId w:val="4"/>
        </w:numPr>
      </w:pPr>
      <w:r>
        <w:t>Schema</w:t>
      </w:r>
    </w:p>
    <w:p w14:paraId="008A46A4" w14:textId="384077EF" w:rsidR="002B0BB3" w:rsidRDefault="00C75D70" w:rsidP="002B0BB3">
      <w:r>
        <w:rPr>
          <w:noProof/>
        </w:rPr>
        <w:drawing>
          <wp:inline distT="0" distB="0" distL="0" distR="0" wp14:anchorId="1C45EA29" wp14:editId="5CBEAEA0">
            <wp:extent cx="6120130" cy="12668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D1E6" w14:textId="5AE6EB7C" w:rsidR="002B0BB3" w:rsidRDefault="00C75D70" w:rsidP="00C75D70">
      <w:r>
        <w:t>Fig. …. : Schema rappresentativo dei collegamenti tra gli fmu nel</w:t>
      </w:r>
      <w:r>
        <w:t>l’</w:t>
      </w:r>
      <w:r>
        <w:t>cas</w:t>
      </w:r>
      <w:r>
        <w:t>o di attacco all’accelerazione</w:t>
      </w:r>
    </w:p>
    <w:p w14:paraId="23E8630F" w14:textId="77777777" w:rsidR="00C75D70" w:rsidRDefault="00C75D70" w:rsidP="00C75D70"/>
    <w:p w14:paraId="43F48E7F" w14:textId="2C770B6E" w:rsidR="00C40703" w:rsidRDefault="00C40703" w:rsidP="00C40703">
      <w:pPr>
        <w:pStyle w:val="Paragrafoelenco"/>
        <w:numPr>
          <w:ilvl w:val="1"/>
          <w:numId w:val="4"/>
        </w:numPr>
      </w:pPr>
      <w:r>
        <w:t>Attacco semplice</w:t>
      </w:r>
    </w:p>
    <w:p w14:paraId="6DFE418A" w14:textId="197BAEEB" w:rsidR="00C40703" w:rsidRDefault="00C40703" w:rsidP="00C40703">
      <w:pPr>
        <w:pStyle w:val="Paragrafoelenco"/>
        <w:numPr>
          <w:ilvl w:val="1"/>
          <w:numId w:val="4"/>
        </w:numPr>
      </w:pPr>
      <w:r>
        <w:t>Attacco multiplo</w:t>
      </w:r>
    </w:p>
    <w:p w14:paraId="36628EB4" w14:textId="585C12C0" w:rsidR="00C40703" w:rsidRDefault="00C40703" w:rsidP="00C40703">
      <w:pPr>
        <w:pStyle w:val="Paragrafoelenco"/>
        <w:numPr>
          <w:ilvl w:val="0"/>
          <w:numId w:val="4"/>
        </w:numPr>
      </w:pPr>
      <w:r>
        <w:t>Attacco alla x</w:t>
      </w:r>
    </w:p>
    <w:p w14:paraId="5F482218" w14:textId="7A4E08BF" w:rsidR="00671E77" w:rsidRDefault="00671E77" w:rsidP="00671E77">
      <w:pPr>
        <w:pStyle w:val="Paragrafoelenco"/>
        <w:numPr>
          <w:ilvl w:val="1"/>
          <w:numId w:val="4"/>
        </w:numPr>
      </w:pPr>
      <w:r>
        <w:t>Schema</w:t>
      </w:r>
    </w:p>
    <w:p w14:paraId="66C60A94" w14:textId="1331B93F" w:rsidR="00671E77" w:rsidRDefault="00671E77" w:rsidP="00671E77">
      <w:pPr>
        <w:pStyle w:val="Paragrafoelenco"/>
        <w:numPr>
          <w:ilvl w:val="1"/>
          <w:numId w:val="4"/>
        </w:numPr>
      </w:pPr>
      <w:r>
        <w:t>Attacco semplice</w:t>
      </w:r>
    </w:p>
    <w:p w14:paraId="759C596F" w14:textId="670C592C" w:rsidR="00671E77" w:rsidRPr="00C40703" w:rsidRDefault="00671E77" w:rsidP="00671E77">
      <w:pPr>
        <w:pStyle w:val="Paragrafoelenco"/>
        <w:numPr>
          <w:ilvl w:val="1"/>
          <w:numId w:val="4"/>
        </w:numPr>
      </w:pPr>
      <w:r>
        <w:t>Attacco multiplo</w:t>
      </w:r>
    </w:p>
    <w:p w14:paraId="1B674D9D" w14:textId="504AC17A" w:rsidR="0005676F" w:rsidRDefault="00C40703" w:rsidP="00C40703">
      <w:pPr>
        <w:pStyle w:val="Titolo1"/>
      </w:pPr>
      <w:r>
        <w:lastRenderedPageBreak/>
        <w:t>4)</w:t>
      </w:r>
      <w:r w:rsidR="0005676F">
        <w:t>Analisi risultati (ottenuti con cosimulation mirati e dse)</w:t>
      </w:r>
    </w:p>
    <w:p w14:paraId="4E15BFA5" w14:textId="27901063" w:rsidR="00671E77" w:rsidRDefault="00671E77" w:rsidP="00671E77">
      <w:pPr>
        <w:pStyle w:val="Paragrafoelenco"/>
        <w:numPr>
          <w:ilvl w:val="0"/>
          <w:numId w:val="4"/>
        </w:numPr>
      </w:pPr>
      <w:r>
        <w:t>Vanilla case</w:t>
      </w:r>
    </w:p>
    <w:p w14:paraId="5CD17DEE" w14:textId="6B686943" w:rsidR="00B91E78" w:rsidRDefault="00B91E78" w:rsidP="00B91E78">
      <w:pPr>
        <w:pStyle w:val="Paragrafoelenco"/>
        <w:numPr>
          <w:ilvl w:val="1"/>
          <w:numId w:val="4"/>
        </w:numPr>
      </w:pPr>
      <w:r>
        <w:t>DSE</w:t>
      </w:r>
    </w:p>
    <w:p w14:paraId="1F9B1253" w14:textId="5EDB7815" w:rsidR="00B91E78" w:rsidRDefault="00B91E78" w:rsidP="00B91E78">
      <w:pPr>
        <w:pStyle w:val="Paragrafoelenco"/>
        <w:numPr>
          <w:ilvl w:val="2"/>
          <w:numId w:val="4"/>
        </w:numPr>
      </w:pPr>
      <w:r>
        <w:t>risultati</w:t>
      </w:r>
    </w:p>
    <w:p w14:paraId="21E66E04" w14:textId="2703F188" w:rsidR="00F228F9" w:rsidRDefault="00F228F9" w:rsidP="00F228F9">
      <w:pPr>
        <w:pStyle w:val="Paragrafoelenco"/>
        <w:numPr>
          <w:ilvl w:val="1"/>
          <w:numId w:val="4"/>
        </w:numPr>
      </w:pPr>
      <w:r>
        <w:t>Co-simulation</w:t>
      </w:r>
    </w:p>
    <w:p w14:paraId="5D55C82B" w14:textId="4969233E" w:rsidR="00F228F9" w:rsidRDefault="00F228F9" w:rsidP="00F228F9">
      <w:pPr>
        <w:pStyle w:val="Paragrafoelenco"/>
        <w:numPr>
          <w:ilvl w:val="2"/>
          <w:numId w:val="4"/>
        </w:numPr>
      </w:pPr>
      <w:r>
        <w:t>Valori di cosimulazione</w:t>
      </w:r>
    </w:p>
    <w:p w14:paraId="6179CBC7" w14:textId="41DC6260" w:rsidR="00F228F9" w:rsidRDefault="00F228F9" w:rsidP="00F228F9">
      <w:pPr>
        <w:pStyle w:val="Paragrafoelenco"/>
        <w:numPr>
          <w:ilvl w:val="2"/>
          <w:numId w:val="4"/>
        </w:numPr>
      </w:pPr>
      <w:r>
        <w:t>risultati</w:t>
      </w:r>
    </w:p>
    <w:p w14:paraId="3365F835" w14:textId="3268ACC7" w:rsidR="00671E77" w:rsidRDefault="00671E77" w:rsidP="00671E77">
      <w:pPr>
        <w:pStyle w:val="Paragrafoelenco"/>
        <w:numPr>
          <w:ilvl w:val="0"/>
          <w:numId w:val="4"/>
        </w:numPr>
      </w:pPr>
      <w:r>
        <w:t>Attacco all’ accelerazione</w:t>
      </w:r>
    </w:p>
    <w:p w14:paraId="7D6AFBD9" w14:textId="77777777" w:rsidR="00B91E78" w:rsidRDefault="00B91E78" w:rsidP="00B91E78">
      <w:pPr>
        <w:pStyle w:val="Paragrafoelenco"/>
        <w:numPr>
          <w:ilvl w:val="1"/>
          <w:numId w:val="4"/>
        </w:numPr>
      </w:pPr>
      <w:r>
        <w:t>DSE</w:t>
      </w:r>
    </w:p>
    <w:p w14:paraId="74B9226F" w14:textId="04C90E4E" w:rsidR="00B91E78" w:rsidRDefault="00B91E78" w:rsidP="00B91E78">
      <w:pPr>
        <w:pStyle w:val="Paragrafoelenco"/>
        <w:numPr>
          <w:ilvl w:val="2"/>
          <w:numId w:val="4"/>
        </w:numPr>
      </w:pPr>
      <w:r>
        <w:t>risultati</w:t>
      </w:r>
    </w:p>
    <w:p w14:paraId="69EFC5DE" w14:textId="35F93633" w:rsidR="00671E77" w:rsidRDefault="00671E77" w:rsidP="00671E77">
      <w:pPr>
        <w:pStyle w:val="Paragrafoelenco"/>
        <w:numPr>
          <w:ilvl w:val="1"/>
          <w:numId w:val="4"/>
        </w:numPr>
      </w:pPr>
      <w:r>
        <w:t>Attacco semplice</w:t>
      </w:r>
    </w:p>
    <w:p w14:paraId="2A252AF5" w14:textId="77777777" w:rsidR="00F228F9" w:rsidRDefault="00F228F9" w:rsidP="00F228F9">
      <w:pPr>
        <w:pStyle w:val="Paragrafoelenco"/>
        <w:numPr>
          <w:ilvl w:val="2"/>
          <w:numId w:val="4"/>
        </w:numPr>
      </w:pPr>
      <w:r>
        <w:t>Co-simulation</w:t>
      </w:r>
    </w:p>
    <w:p w14:paraId="6EEDB458" w14:textId="77777777" w:rsidR="00F228F9" w:rsidRDefault="00F228F9" w:rsidP="00F228F9">
      <w:pPr>
        <w:pStyle w:val="Paragrafoelenco"/>
        <w:numPr>
          <w:ilvl w:val="3"/>
          <w:numId w:val="4"/>
        </w:numPr>
      </w:pPr>
      <w:r>
        <w:t>Valori di cosimulazione</w:t>
      </w:r>
    </w:p>
    <w:p w14:paraId="34A11B2B" w14:textId="302C8EC7" w:rsidR="00F228F9" w:rsidRDefault="00F228F9" w:rsidP="00F228F9">
      <w:pPr>
        <w:pStyle w:val="Paragrafoelenco"/>
        <w:numPr>
          <w:ilvl w:val="3"/>
          <w:numId w:val="4"/>
        </w:numPr>
      </w:pPr>
      <w:r>
        <w:t>risultati</w:t>
      </w:r>
    </w:p>
    <w:p w14:paraId="2E86D3D4" w14:textId="41B274A3" w:rsidR="00671E77" w:rsidRDefault="00671E77" w:rsidP="00671E77">
      <w:pPr>
        <w:pStyle w:val="Paragrafoelenco"/>
        <w:numPr>
          <w:ilvl w:val="1"/>
          <w:numId w:val="4"/>
        </w:numPr>
      </w:pPr>
      <w:r>
        <w:t>Attacco multiplo</w:t>
      </w:r>
    </w:p>
    <w:p w14:paraId="5E32E8CB" w14:textId="77777777" w:rsidR="00F228F9" w:rsidRDefault="00F228F9" w:rsidP="00F228F9">
      <w:pPr>
        <w:pStyle w:val="Paragrafoelenco"/>
        <w:numPr>
          <w:ilvl w:val="2"/>
          <w:numId w:val="4"/>
        </w:numPr>
      </w:pPr>
      <w:r>
        <w:t>Co-simulation</w:t>
      </w:r>
    </w:p>
    <w:p w14:paraId="6219AB41" w14:textId="77777777" w:rsidR="00F228F9" w:rsidRDefault="00F228F9" w:rsidP="00F228F9">
      <w:pPr>
        <w:pStyle w:val="Paragrafoelenco"/>
        <w:numPr>
          <w:ilvl w:val="3"/>
          <w:numId w:val="4"/>
        </w:numPr>
      </w:pPr>
      <w:r>
        <w:t>Valori di cosimulazione</w:t>
      </w:r>
    </w:p>
    <w:p w14:paraId="76315911" w14:textId="0DCBD1F4" w:rsidR="00F228F9" w:rsidRDefault="00F228F9" w:rsidP="00F228F9">
      <w:pPr>
        <w:pStyle w:val="Paragrafoelenco"/>
        <w:numPr>
          <w:ilvl w:val="3"/>
          <w:numId w:val="4"/>
        </w:numPr>
      </w:pPr>
      <w:r>
        <w:t>risultati</w:t>
      </w:r>
    </w:p>
    <w:p w14:paraId="0579415D" w14:textId="30368ABF" w:rsidR="00671E77" w:rsidRDefault="00671E77" w:rsidP="00671E77">
      <w:pPr>
        <w:pStyle w:val="Paragrafoelenco"/>
        <w:numPr>
          <w:ilvl w:val="0"/>
          <w:numId w:val="4"/>
        </w:numPr>
      </w:pPr>
      <w:r>
        <w:t>Attacco alla x</w:t>
      </w:r>
    </w:p>
    <w:p w14:paraId="34E23C7A" w14:textId="77777777" w:rsidR="00B91E78" w:rsidRDefault="00B91E78" w:rsidP="00B91E78">
      <w:pPr>
        <w:pStyle w:val="Paragrafoelenco"/>
        <w:numPr>
          <w:ilvl w:val="1"/>
          <w:numId w:val="4"/>
        </w:numPr>
      </w:pPr>
      <w:r>
        <w:t>DSE</w:t>
      </w:r>
    </w:p>
    <w:p w14:paraId="37759502" w14:textId="6EDBBD82" w:rsidR="00B91E78" w:rsidRDefault="00B91E78" w:rsidP="00B91E78">
      <w:pPr>
        <w:pStyle w:val="Paragrafoelenco"/>
        <w:numPr>
          <w:ilvl w:val="2"/>
          <w:numId w:val="4"/>
        </w:numPr>
      </w:pPr>
      <w:r>
        <w:t>risultati</w:t>
      </w:r>
    </w:p>
    <w:p w14:paraId="175AE18E" w14:textId="77777777" w:rsidR="00F228F9" w:rsidRDefault="00F228F9" w:rsidP="00C342E6">
      <w:pPr>
        <w:pStyle w:val="Paragrafoelenco"/>
        <w:numPr>
          <w:ilvl w:val="1"/>
          <w:numId w:val="4"/>
        </w:numPr>
      </w:pPr>
      <w:r>
        <w:t>Attacco semplice</w:t>
      </w:r>
    </w:p>
    <w:p w14:paraId="148BD5A9" w14:textId="77777777" w:rsidR="00F228F9" w:rsidRDefault="00F228F9" w:rsidP="00C342E6">
      <w:pPr>
        <w:pStyle w:val="Paragrafoelenco"/>
        <w:numPr>
          <w:ilvl w:val="2"/>
          <w:numId w:val="4"/>
        </w:numPr>
      </w:pPr>
      <w:r>
        <w:t>Co-simulation</w:t>
      </w:r>
    </w:p>
    <w:p w14:paraId="53907C66" w14:textId="77777777" w:rsidR="00F228F9" w:rsidRDefault="00F228F9" w:rsidP="00C342E6">
      <w:pPr>
        <w:pStyle w:val="Paragrafoelenco"/>
        <w:numPr>
          <w:ilvl w:val="3"/>
          <w:numId w:val="4"/>
        </w:numPr>
      </w:pPr>
      <w:r>
        <w:t>Valori di cosimulazione</w:t>
      </w:r>
    </w:p>
    <w:p w14:paraId="6901443F" w14:textId="77777777" w:rsidR="00F228F9" w:rsidRDefault="00F228F9" w:rsidP="00C342E6">
      <w:pPr>
        <w:pStyle w:val="Paragrafoelenco"/>
        <w:numPr>
          <w:ilvl w:val="3"/>
          <w:numId w:val="4"/>
        </w:numPr>
      </w:pPr>
      <w:r>
        <w:t>risultati</w:t>
      </w:r>
    </w:p>
    <w:p w14:paraId="70A41401" w14:textId="77777777" w:rsidR="00F228F9" w:rsidRDefault="00F228F9" w:rsidP="00C342E6">
      <w:pPr>
        <w:pStyle w:val="Paragrafoelenco"/>
        <w:numPr>
          <w:ilvl w:val="1"/>
          <w:numId w:val="4"/>
        </w:numPr>
      </w:pPr>
      <w:r>
        <w:t>Attacco multiplo</w:t>
      </w:r>
    </w:p>
    <w:p w14:paraId="61A05283" w14:textId="77777777" w:rsidR="00F228F9" w:rsidRDefault="00F228F9" w:rsidP="00C342E6">
      <w:pPr>
        <w:pStyle w:val="Paragrafoelenco"/>
        <w:numPr>
          <w:ilvl w:val="2"/>
          <w:numId w:val="4"/>
        </w:numPr>
      </w:pPr>
      <w:r>
        <w:t>Co-simulation</w:t>
      </w:r>
    </w:p>
    <w:p w14:paraId="5E8A5802" w14:textId="77777777" w:rsidR="00F228F9" w:rsidRDefault="00F228F9" w:rsidP="00C342E6">
      <w:pPr>
        <w:pStyle w:val="Paragrafoelenco"/>
        <w:numPr>
          <w:ilvl w:val="3"/>
          <w:numId w:val="4"/>
        </w:numPr>
      </w:pPr>
      <w:r>
        <w:t>Valori di cosimulazione</w:t>
      </w:r>
    </w:p>
    <w:p w14:paraId="7C5F3E8E" w14:textId="77777777" w:rsidR="00F228F9" w:rsidRDefault="00F228F9" w:rsidP="00F228F9">
      <w:pPr>
        <w:pStyle w:val="Paragrafoelenco"/>
        <w:numPr>
          <w:ilvl w:val="3"/>
          <w:numId w:val="4"/>
        </w:numPr>
      </w:pPr>
      <w:r>
        <w:t>risultati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</w:tblGrid>
      <w:tr w:rsidR="007202E3" w:rsidRPr="0005676F" w14:paraId="26E9A92C" w14:textId="77777777" w:rsidTr="007202E3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3937D" w14:textId="77777777" w:rsidR="007202E3" w:rsidRPr="0005676F" w:rsidRDefault="007202E3" w:rsidP="007202E3">
            <w:pPr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it-IT"/>
              </w:rPr>
            </w:pPr>
          </w:p>
        </w:tc>
      </w:tr>
      <w:tr w:rsidR="007202E3" w:rsidRPr="0005676F" w14:paraId="55C91DDF" w14:textId="77777777" w:rsidTr="007202E3">
        <w:tc>
          <w:tcPr>
            <w:tcW w:w="158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BBF4B" w14:textId="77777777" w:rsidR="007202E3" w:rsidRPr="0005676F" w:rsidRDefault="007202E3" w:rsidP="0005676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it-IT"/>
              </w:rPr>
            </w:pPr>
          </w:p>
        </w:tc>
      </w:tr>
      <w:tr w:rsidR="007202E3" w:rsidRPr="0005676F" w14:paraId="3A57239D" w14:textId="77777777" w:rsidTr="007202E3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BE621" w14:textId="77777777" w:rsidR="007202E3" w:rsidRPr="0005676F" w:rsidRDefault="007202E3" w:rsidP="0005676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it-IT"/>
              </w:rPr>
            </w:pPr>
          </w:p>
        </w:tc>
      </w:tr>
    </w:tbl>
    <w:p w14:paraId="1D1AA73B" w14:textId="77777777" w:rsidR="0005676F" w:rsidRDefault="0005676F" w:rsidP="0005676F"/>
    <w:p w14:paraId="2082A369" w14:textId="77160386" w:rsidR="0005676F" w:rsidRDefault="00C40703" w:rsidP="00C40703">
      <w:pPr>
        <w:pStyle w:val="Titolo1"/>
      </w:pPr>
      <w:r>
        <w:t>5)</w:t>
      </w:r>
      <w:r w:rsidR="0005676F">
        <w:t>Conclusioni</w:t>
      </w:r>
    </w:p>
    <w:p w14:paraId="5CFAE227" w14:textId="77777777" w:rsidR="007202E3" w:rsidRDefault="007202E3" w:rsidP="007202E3">
      <w:pPr>
        <w:pStyle w:val="Paragrafoelenco"/>
        <w:numPr>
          <w:ilvl w:val="0"/>
          <w:numId w:val="4"/>
        </w:numPr>
      </w:pPr>
      <w:r>
        <w:t>Vanilla case</w:t>
      </w:r>
    </w:p>
    <w:p w14:paraId="1FC2E88F" w14:textId="77777777" w:rsidR="007202E3" w:rsidRDefault="007202E3" w:rsidP="007202E3">
      <w:pPr>
        <w:pStyle w:val="Paragrafoelenco"/>
        <w:numPr>
          <w:ilvl w:val="0"/>
          <w:numId w:val="4"/>
        </w:numPr>
      </w:pPr>
      <w:r>
        <w:t>Attacco all’ accelerazione</w:t>
      </w:r>
    </w:p>
    <w:p w14:paraId="13606921" w14:textId="77777777" w:rsidR="007202E3" w:rsidRDefault="007202E3" w:rsidP="007202E3">
      <w:pPr>
        <w:pStyle w:val="Paragrafoelenco"/>
        <w:numPr>
          <w:ilvl w:val="1"/>
          <w:numId w:val="4"/>
        </w:numPr>
      </w:pPr>
      <w:r>
        <w:t>Attacco semplice</w:t>
      </w:r>
    </w:p>
    <w:p w14:paraId="74ADCCC9" w14:textId="3275BE52" w:rsidR="007202E3" w:rsidRDefault="007202E3" w:rsidP="007202E3">
      <w:pPr>
        <w:pStyle w:val="Paragrafoelenco"/>
        <w:numPr>
          <w:ilvl w:val="1"/>
          <w:numId w:val="4"/>
        </w:numPr>
      </w:pPr>
      <w:r>
        <w:t>Attacco multiplo</w:t>
      </w:r>
    </w:p>
    <w:p w14:paraId="6A131339" w14:textId="77777777" w:rsidR="007202E3" w:rsidRDefault="007202E3" w:rsidP="007202E3">
      <w:pPr>
        <w:pStyle w:val="Paragrafoelenco"/>
        <w:ind w:left="1788"/>
      </w:pPr>
    </w:p>
    <w:p w14:paraId="7C27EB48" w14:textId="2BFA88A0" w:rsidR="007202E3" w:rsidRPr="007202E3" w:rsidRDefault="007202E3" w:rsidP="007202E3">
      <w:pPr>
        <w:pStyle w:val="Paragrafoelenco"/>
        <w:numPr>
          <w:ilvl w:val="0"/>
          <w:numId w:val="5"/>
        </w:numPr>
        <w:rPr>
          <w:rFonts w:ascii="Consolas" w:eastAsia="Times New Roman" w:hAnsi="Consolas" w:cs="Segoe UI"/>
          <w:color w:val="24292F"/>
          <w:sz w:val="18"/>
          <w:szCs w:val="18"/>
          <w:lang w:eastAsia="it-IT"/>
        </w:rPr>
      </w:pPr>
      <w:r w:rsidRPr="007202E3">
        <w:rPr>
          <w:rFonts w:ascii="Consolas" w:eastAsia="Times New Roman" w:hAnsi="Consolas" w:cs="Segoe UI"/>
          <w:color w:val="24292F"/>
          <w:sz w:val="18"/>
          <w:szCs w:val="18"/>
          <w:lang w:eastAsia="it-IT"/>
        </w:rPr>
        <w:t>Accelerazione a 0 è un caso interessante, l'effetto dell'attacco è diverso in base all'istante dell'attacco (la velocità della following car rimarrà fissa all'ultimo suo valore all'istante dell'inizio dell'attacco)</w:t>
      </w:r>
    </w:p>
    <w:p w14:paraId="0DEBD943" w14:textId="409E65DA" w:rsidR="007202E3" w:rsidRPr="007202E3" w:rsidRDefault="007202E3" w:rsidP="007202E3">
      <w:pPr>
        <w:pStyle w:val="Paragrafoelenco"/>
        <w:numPr>
          <w:ilvl w:val="0"/>
          <w:numId w:val="5"/>
        </w:numPr>
        <w:rPr>
          <w:rFonts w:ascii="Consolas" w:eastAsia="Times New Roman" w:hAnsi="Consolas" w:cs="Segoe UI"/>
          <w:color w:val="24292F"/>
          <w:sz w:val="18"/>
          <w:szCs w:val="18"/>
          <w:lang w:eastAsia="it-IT"/>
        </w:rPr>
      </w:pPr>
      <w:r w:rsidRPr="007202E3">
        <w:rPr>
          <w:rFonts w:ascii="Consolas" w:eastAsia="Times New Roman" w:hAnsi="Consolas" w:cs="Segoe UI"/>
          <w:color w:val="24292F"/>
          <w:sz w:val="18"/>
          <w:szCs w:val="18"/>
          <w:lang w:eastAsia="it-IT"/>
        </w:rPr>
        <w:t>Accelerazione &gt; 0 -&gt; Incidente estremamente probabile</w:t>
      </w:r>
    </w:p>
    <w:p w14:paraId="18098776" w14:textId="0C9B075A" w:rsidR="007202E3" w:rsidRDefault="007202E3" w:rsidP="007202E3">
      <w:pPr>
        <w:ind w:left="1416"/>
      </w:pPr>
      <w:r w:rsidRPr="0005676F">
        <w:rPr>
          <w:rFonts w:ascii="Consolas" w:eastAsia="Times New Roman" w:hAnsi="Consolas" w:cs="Segoe UI"/>
          <w:color w:val="24292F"/>
          <w:sz w:val="18"/>
          <w:szCs w:val="18"/>
          <w:lang w:eastAsia="it-IT"/>
        </w:rPr>
        <w:t>c) Accelerazione &lt; 0 -&gt; Incidente estremamente improbabile</w:t>
      </w:r>
    </w:p>
    <w:p w14:paraId="084BE7E4" w14:textId="77777777" w:rsidR="007202E3" w:rsidRDefault="007202E3" w:rsidP="007202E3"/>
    <w:p w14:paraId="4A9624E5" w14:textId="77777777" w:rsidR="007202E3" w:rsidRDefault="007202E3" w:rsidP="007202E3">
      <w:pPr>
        <w:pStyle w:val="Paragrafoelenco"/>
        <w:numPr>
          <w:ilvl w:val="0"/>
          <w:numId w:val="4"/>
        </w:numPr>
      </w:pPr>
      <w:r>
        <w:t>Attacco alla x</w:t>
      </w:r>
    </w:p>
    <w:p w14:paraId="7D1231FD" w14:textId="77777777" w:rsidR="007202E3" w:rsidRDefault="007202E3" w:rsidP="007202E3">
      <w:pPr>
        <w:pStyle w:val="Paragrafoelenco"/>
        <w:numPr>
          <w:ilvl w:val="1"/>
          <w:numId w:val="4"/>
        </w:numPr>
      </w:pPr>
      <w:r>
        <w:t>Attacco semplice</w:t>
      </w:r>
    </w:p>
    <w:p w14:paraId="3E14BE15" w14:textId="77777777" w:rsidR="007202E3" w:rsidRPr="00C40703" w:rsidRDefault="007202E3" w:rsidP="007202E3">
      <w:pPr>
        <w:pStyle w:val="Paragrafoelenco"/>
        <w:numPr>
          <w:ilvl w:val="1"/>
          <w:numId w:val="4"/>
        </w:numPr>
      </w:pPr>
      <w:r>
        <w:t>Attacco multiplo</w:t>
      </w:r>
    </w:p>
    <w:p w14:paraId="22922DFC" w14:textId="77777777" w:rsidR="007202E3" w:rsidRPr="007202E3" w:rsidRDefault="007202E3" w:rsidP="007202E3"/>
    <w:sectPr w:rsidR="007202E3" w:rsidRPr="007202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D0D"/>
    <w:multiLevelType w:val="hybridMultilevel"/>
    <w:tmpl w:val="7CB2458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805A3D"/>
    <w:multiLevelType w:val="hybridMultilevel"/>
    <w:tmpl w:val="406A782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57657C"/>
    <w:multiLevelType w:val="hybridMultilevel"/>
    <w:tmpl w:val="9AD45282"/>
    <w:lvl w:ilvl="0" w:tplc="F9C0FC4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4C0E0383"/>
    <w:multiLevelType w:val="hybridMultilevel"/>
    <w:tmpl w:val="C9B24B5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51A7243"/>
    <w:multiLevelType w:val="hybridMultilevel"/>
    <w:tmpl w:val="828CC0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A2"/>
    <w:rsid w:val="0005676F"/>
    <w:rsid w:val="00073BB0"/>
    <w:rsid w:val="002B0BB3"/>
    <w:rsid w:val="00356048"/>
    <w:rsid w:val="004841A2"/>
    <w:rsid w:val="0057059C"/>
    <w:rsid w:val="00671E77"/>
    <w:rsid w:val="007202E3"/>
    <w:rsid w:val="008A06CC"/>
    <w:rsid w:val="00A34E82"/>
    <w:rsid w:val="00B91E78"/>
    <w:rsid w:val="00C40703"/>
    <w:rsid w:val="00C75D70"/>
    <w:rsid w:val="00D83631"/>
    <w:rsid w:val="00F2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66AB"/>
  <w15:chartTrackingRefBased/>
  <w15:docId w15:val="{D7014CBD-E762-411A-BE9F-4F617E46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40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40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40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B9C5-9304-46CD-AD4C-2EF19993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iondi</dc:creator>
  <cp:keywords/>
  <dc:description/>
  <cp:lastModifiedBy>Matteo Biondi</cp:lastModifiedBy>
  <cp:revision>5</cp:revision>
  <dcterms:created xsi:type="dcterms:W3CDTF">2021-12-29T08:04:00Z</dcterms:created>
  <dcterms:modified xsi:type="dcterms:W3CDTF">2021-12-29T13:39:00Z</dcterms:modified>
</cp:coreProperties>
</file>